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A59" w:rsidRDefault="001C494B">
      <w:r>
        <w:rPr>
          <w:noProof/>
          <w:lang w:eastAsia="ru-RU"/>
        </w:rPr>
        <w:pict>
          <v:rect id="_x0000_s1027" style="position:absolute;margin-left:233.2pt;margin-top:3.2pt;width:255.1pt;height:510.25pt;z-index:-251657216">
            <v:textbox style="mso-next-textbox:#_x0000_s1027">
              <w:txbxContent>
                <w:p w:rsidR="00490A59" w:rsidRDefault="00490A59" w:rsidP="001A143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976C6" w:rsidRPr="00D976C6" w:rsidRDefault="00D976C6" w:rsidP="00D976C6">
                  <w:pPr>
                    <w:pStyle w:val="Default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D976C6">
                    <w:rPr>
                      <w:b/>
                      <w:bCs/>
                      <w:color w:val="FF0000"/>
                      <w:sz w:val="32"/>
                      <w:szCs w:val="32"/>
                    </w:rPr>
                    <w:t>Уважаемые родители! Соблюдайте правила поведения на воде в летний период и приучите это делать ваших детей!</w:t>
                  </w:r>
                </w:p>
                <w:p w:rsidR="00D976C6" w:rsidRDefault="00D976C6" w:rsidP="00D976C6">
                  <w:pPr>
                    <w:pStyle w:val="Default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D976C6" w:rsidRDefault="00D976C6" w:rsidP="00D976C6">
                  <w:pPr>
                    <w:pStyle w:val="Default"/>
                    <w:rPr>
                      <w:b/>
                      <w:bCs/>
                      <w:sz w:val="32"/>
                      <w:szCs w:val="32"/>
                    </w:rPr>
                  </w:pPr>
                  <w:r w:rsidRPr="00D976C6">
                    <w:rPr>
                      <w:b/>
                      <w:bCs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>
                        <wp:extent cx="3047365" cy="2936070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7365" cy="29360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76C6" w:rsidRDefault="00D976C6" w:rsidP="00D976C6">
                  <w:pPr>
                    <w:pStyle w:val="Default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D976C6" w:rsidRDefault="00D976C6" w:rsidP="00D976C6">
                  <w:pPr>
                    <w:pStyle w:val="Default"/>
                    <w:rPr>
                      <w:sz w:val="32"/>
                      <w:szCs w:val="32"/>
                    </w:rPr>
                  </w:pPr>
                </w:p>
                <w:p w:rsidR="00490A59" w:rsidRPr="00D976C6" w:rsidRDefault="00D976C6" w:rsidP="00D976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976C6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2"/>
                      <w:szCs w:val="32"/>
                    </w:rPr>
                    <w:t>Хорошего вам отдыха, и помните, что здоровье ваших детей во многом зависит о вас!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margin-left:509.2pt;margin-top:3.25pt;width:255.1pt;height:510.25pt;z-index:251658240">
            <v:textbox>
              <w:txbxContent>
                <w:p w:rsidR="00D976C6" w:rsidRPr="00457C2E" w:rsidRDefault="00490A59" w:rsidP="00D976C6">
                  <w:pPr>
                    <w:jc w:val="center"/>
                    <w:rPr>
                      <w:rFonts w:ascii="Times New Roman" w:hAnsi="Times New Roman" w:cs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 w:rsidRPr="00457C2E">
                    <w:rPr>
                      <w:rFonts w:ascii="Times New Roman" w:hAnsi="Times New Roman" w:cs="Times New Roman"/>
                      <w:b/>
                      <w:color w:val="1F497D" w:themeColor="text2"/>
                      <w:sz w:val="24"/>
                      <w:szCs w:val="24"/>
                    </w:rPr>
                    <w:t xml:space="preserve">Муниципальное автономное дошкольное образовательное учреждение детский </w:t>
                  </w:r>
                  <w:r w:rsidR="00D976C6" w:rsidRPr="00457C2E">
                    <w:rPr>
                      <w:rFonts w:ascii="Times New Roman" w:hAnsi="Times New Roman" w:cs="Times New Roman"/>
                      <w:b/>
                      <w:color w:val="1F497D" w:themeColor="text2"/>
                      <w:sz w:val="24"/>
                      <w:szCs w:val="24"/>
                    </w:rPr>
                    <w:t>сад №</w:t>
                  </w:r>
                  <w:r w:rsidRPr="00457C2E">
                    <w:rPr>
                      <w:rFonts w:ascii="Times New Roman" w:hAnsi="Times New Roman" w:cs="Times New Roman"/>
                      <w:b/>
                      <w:color w:val="1F497D" w:themeColor="text2"/>
                      <w:sz w:val="24"/>
                      <w:szCs w:val="24"/>
                    </w:rPr>
                    <w:t>134 города Тюмени</w:t>
                  </w:r>
                </w:p>
                <w:p w:rsidR="00D976C6" w:rsidRPr="00D976C6" w:rsidRDefault="00D976C6" w:rsidP="00D976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976C6" w:rsidRPr="00D976C6" w:rsidRDefault="00D976C6" w:rsidP="00457C2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FF0000"/>
                      <w:sz w:val="60"/>
                      <w:szCs w:val="60"/>
                    </w:rPr>
                  </w:pPr>
                  <w:r w:rsidRPr="00D976C6">
                    <w:rPr>
                      <w:rFonts w:ascii="Times New Roman" w:hAnsi="Times New Roman" w:cs="Times New Roman"/>
                      <w:b/>
                      <w:bCs/>
                      <w:i/>
                      <w:color w:val="FF0000"/>
                      <w:sz w:val="60"/>
                      <w:szCs w:val="60"/>
                    </w:rPr>
                    <w:t xml:space="preserve">Правила поведения на воде в летний период </w:t>
                  </w:r>
                </w:p>
                <w:p w:rsidR="00490A59" w:rsidRDefault="00D976C6" w:rsidP="00490A59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D976C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47277" cy="240030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2293" cy="240425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0A59" w:rsidRPr="00F97291" w:rsidRDefault="00F97291" w:rsidP="00F97291">
                  <w:pPr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 w:rsidRPr="00F97291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8" style="position:absolute;margin-left:-30.45pt;margin-top:3.2pt;width:246.8pt;height:510.25pt;z-index:251660288">
            <v:textbox style="mso-next-textbox:#_x0000_s1028">
              <w:txbxContent>
                <w:p w:rsidR="00285723" w:rsidRPr="00285723" w:rsidRDefault="00285723" w:rsidP="00285723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0" w:name="_GoBack"/>
                </w:p>
                <w:p w:rsidR="00D976C6" w:rsidRPr="001C494B" w:rsidRDefault="00D976C6" w:rsidP="001C494B">
                  <w:pPr>
                    <w:pStyle w:val="Default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1C494B">
                    <w:rPr>
                      <w:b/>
                      <w:bCs/>
                      <w:color w:val="FF0000"/>
                      <w:sz w:val="28"/>
                      <w:szCs w:val="28"/>
                    </w:rPr>
                    <w:t>Первая помощь при утоплении:</w:t>
                  </w:r>
                </w:p>
                <w:p w:rsidR="00D976C6" w:rsidRPr="00D976C6" w:rsidRDefault="00D976C6" w:rsidP="00D976C6">
                  <w:pPr>
                    <w:pStyle w:val="Default"/>
                    <w:numPr>
                      <w:ilvl w:val="0"/>
                      <w:numId w:val="5"/>
                    </w:numPr>
                    <w:spacing w:after="49"/>
                    <w:jc w:val="both"/>
                    <w:rPr>
                      <w:color w:val="1F497D" w:themeColor="text2"/>
                    </w:rPr>
                  </w:pPr>
                  <w:r w:rsidRPr="00D976C6">
                    <w:rPr>
                      <w:b/>
                      <w:bCs/>
                      <w:color w:val="1F497D" w:themeColor="text2"/>
                    </w:rPr>
                    <w:t xml:space="preserve">Перенести пострадавшего на безопасное место. </w:t>
                  </w:r>
                </w:p>
                <w:p w:rsidR="00D976C6" w:rsidRPr="00D976C6" w:rsidRDefault="00D976C6" w:rsidP="00D976C6">
                  <w:pPr>
                    <w:pStyle w:val="Default"/>
                    <w:numPr>
                      <w:ilvl w:val="0"/>
                      <w:numId w:val="5"/>
                    </w:numPr>
                    <w:spacing w:after="49"/>
                    <w:jc w:val="both"/>
                    <w:rPr>
                      <w:color w:val="1F497D" w:themeColor="text2"/>
                    </w:rPr>
                  </w:pPr>
                  <w:r w:rsidRPr="00D976C6">
                    <w:rPr>
                      <w:b/>
                      <w:bCs/>
                      <w:color w:val="1F497D" w:themeColor="text2"/>
                    </w:rPr>
                    <w:t xml:space="preserve">Повернуть утонувшего лицом вниз и опустить голову ниже таза. </w:t>
                  </w:r>
                </w:p>
                <w:p w:rsidR="00D976C6" w:rsidRPr="00D976C6" w:rsidRDefault="00D976C6" w:rsidP="00D976C6">
                  <w:pPr>
                    <w:pStyle w:val="Default"/>
                    <w:numPr>
                      <w:ilvl w:val="0"/>
                      <w:numId w:val="5"/>
                    </w:numPr>
                    <w:spacing w:after="49"/>
                    <w:jc w:val="both"/>
                    <w:rPr>
                      <w:color w:val="1F497D" w:themeColor="text2"/>
                    </w:rPr>
                  </w:pPr>
                  <w:r w:rsidRPr="00D976C6">
                    <w:rPr>
                      <w:b/>
                      <w:bCs/>
                      <w:color w:val="1F497D" w:themeColor="text2"/>
                    </w:rPr>
                    <w:t xml:space="preserve">Очистить рот от слизи. При появлении рвотного и кашлевого рефлексов - добиться полного удаления воды из дыхательных путей и желудка (нельзя терять время на удаления воды из легких и желудка при отсутствии пульса на сонной артерии). </w:t>
                  </w:r>
                </w:p>
                <w:p w:rsidR="00D976C6" w:rsidRPr="00D976C6" w:rsidRDefault="00D976C6" w:rsidP="00D976C6">
                  <w:pPr>
                    <w:pStyle w:val="Default"/>
                    <w:numPr>
                      <w:ilvl w:val="0"/>
                      <w:numId w:val="5"/>
                    </w:numPr>
                    <w:spacing w:after="49"/>
                    <w:jc w:val="both"/>
                    <w:rPr>
                      <w:color w:val="1F497D" w:themeColor="text2"/>
                    </w:rPr>
                  </w:pPr>
                  <w:r w:rsidRPr="00D976C6">
                    <w:rPr>
                      <w:b/>
                      <w:bCs/>
                      <w:color w:val="1F497D" w:themeColor="text2"/>
                    </w:rPr>
                    <w:t xml:space="preserve">При отсутствии пульса на сонной артерии сделать наружный массаж сердца и искусственное дыхание. </w:t>
                  </w:r>
                </w:p>
                <w:p w:rsidR="00D976C6" w:rsidRPr="00D976C6" w:rsidRDefault="00D976C6" w:rsidP="00D976C6">
                  <w:pPr>
                    <w:pStyle w:val="Default"/>
                    <w:numPr>
                      <w:ilvl w:val="0"/>
                      <w:numId w:val="5"/>
                    </w:numPr>
                    <w:spacing w:after="49"/>
                    <w:jc w:val="both"/>
                    <w:rPr>
                      <w:color w:val="1F497D" w:themeColor="text2"/>
                    </w:rPr>
                  </w:pPr>
                  <w:r w:rsidRPr="00D976C6">
                    <w:rPr>
                      <w:b/>
                      <w:bCs/>
                      <w:color w:val="1F497D" w:themeColor="text2"/>
                    </w:rPr>
                    <w:t xml:space="preserve">Доставить пострадавшего в медицинское учреждение. </w:t>
                  </w:r>
                </w:p>
                <w:p w:rsidR="00D976C6" w:rsidRPr="00D976C6" w:rsidRDefault="00D976C6" w:rsidP="00D976C6">
                  <w:pPr>
                    <w:pStyle w:val="Default"/>
                    <w:jc w:val="both"/>
                    <w:rPr>
                      <w:color w:val="1F497D" w:themeColor="text2"/>
                    </w:rPr>
                  </w:pPr>
                </w:p>
                <w:p w:rsidR="00D16FF0" w:rsidRPr="00D976C6" w:rsidRDefault="00D976C6" w:rsidP="00457C2E">
                  <w:pPr>
                    <w:ind w:firstLine="708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976C6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ЗВОНИТЬ ПО ТЕЛЕФОНУ - 112 ЕДИНАЯ СЛУЖБА СПАСЕНИЯ</w:t>
                  </w:r>
                </w:p>
                <w:p w:rsidR="00490A59" w:rsidRDefault="00D976C6" w:rsidP="00D976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976C6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371725" cy="1980735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2366" cy="19896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0A59" w:rsidRDefault="00490A59" w:rsidP="00490A5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0A59" w:rsidRDefault="00490A59" w:rsidP="00490A5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0A59" w:rsidRDefault="00490A59" w:rsidP="00490A5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0A59" w:rsidRDefault="00490A59" w:rsidP="00490A5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0A59" w:rsidRDefault="00490A59" w:rsidP="00490A5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0A59" w:rsidRDefault="00490A59" w:rsidP="00490A5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0A59" w:rsidRDefault="00490A59" w:rsidP="00490A5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0A59" w:rsidRDefault="00490A59" w:rsidP="00490A5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0A59" w:rsidRDefault="00490A59" w:rsidP="00490A5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0A59" w:rsidRDefault="00490A59" w:rsidP="00490A5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0A59" w:rsidRDefault="00490A59" w:rsidP="00490A5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0A59" w:rsidRDefault="00490A59" w:rsidP="00490A5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0A59" w:rsidRDefault="00490A59" w:rsidP="00490A5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0A59" w:rsidRDefault="00490A59" w:rsidP="00490A5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0A59" w:rsidRDefault="00490A59" w:rsidP="00490A5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0A59" w:rsidRDefault="00490A59" w:rsidP="00490A5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0A59" w:rsidRDefault="00490A59" w:rsidP="00490A5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0A59" w:rsidRDefault="00490A59" w:rsidP="00490A5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0A59" w:rsidRDefault="00490A59" w:rsidP="00490A5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0A59" w:rsidRDefault="00490A59" w:rsidP="00490A5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90A59" w:rsidRDefault="00490A59" w:rsidP="00490A5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bookmarkEnd w:id="0"/>
                <w:p w:rsidR="00490A59" w:rsidRDefault="00490A59" w:rsidP="00490A59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490A59">
        <w:br w:type="page"/>
      </w:r>
    </w:p>
    <w:p w:rsidR="00AD2DCD" w:rsidRDefault="001C494B">
      <w:r>
        <w:rPr>
          <w:noProof/>
          <w:lang w:eastAsia="ru-RU"/>
        </w:rPr>
        <w:lastRenderedPageBreak/>
        <w:pict>
          <v:rect id="_x0000_s1031" style="position:absolute;margin-left:493.95pt;margin-top:-12.8pt;width:267.35pt;height:510.25pt;z-index:251663360">
            <v:textbox>
              <w:txbxContent>
                <w:p w:rsidR="00D976C6" w:rsidRDefault="00D976C6" w:rsidP="00D976C6">
                  <w:pPr>
                    <w:pStyle w:val="Default"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D976C6">
                    <w:rPr>
                      <w:b/>
                      <w:bCs/>
                      <w:color w:val="FF0000"/>
                      <w:sz w:val="28"/>
                      <w:szCs w:val="28"/>
                    </w:rPr>
                    <w:t>Меры безопасности при купании</w:t>
                  </w:r>
                </w:p>
                <w:p w:rsidR="00457C2E" w:rsidRPr="00D976C6" w:rsidRDefault="00457C2E" w:rsidP="00D976C6">
                  <w:pPr>
                    <w:pStyle w:val="Default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  <w:p w:rsidR="00D976C6" w:rsidRDefault="00D976C6" w:rsidP="00457C2E">
                  <w:pPr>
                    <w:pStyle w:val="Default"/>
                    <w:numPr>
                      <w:ilvl w:val="0"/>
                      <w:numId w:val="6"/>
                    </w:numPr>
                    <w:jc w:val="both"/>
                    <w:rPr>
                      <w:color w:val="1F497D" w:themeColor="text2"/>
                    </w:rPr>
                  </w:pPr>
                  <w:r w:rsidRPr="00F132EC">
                    <w:rPr>
                      <w:color w:val="1F497D" w:themeColor="text2"/>
                    </w:rPr>
                    <w:t xml:space="preserve">Купаться лучше утром или вечером, когда солнце греет, но еще нет опасности перегрева </w:t>
                  </w:r>
                </w:p>
                <w:p w:rsidR="00457C2E" w:rsidRDefault="00D976C6" w:rsidP="00D976C6">
                  <w:pPr>
                    <w:pStyle w:val="Default"/>
                    <w:numPr>
                      <w:ilvl w:val="0"/>
                      <w:numId w:val="6"/>
                    </w:numPr>
                    <w:jc w:val="both"/>
                    <w:rPr>
                      <w:color w:val="1F497D" w:themeColor="text2"/>
                    </w:rPr>
                  </w:pPr>
                  <w:r w:rsidRPr="00457C2E">
                    <w:rPr>
                      <w:color w:val="1F497D" w:themeColor="text2"/>
                    </w:rPr>
                    <w:t>Температура воды должна быть не ниже 17-19 градусов, находиться в воде рекомендуется не более 20 минут.</w:t>
                  </w:r>
                </w:p>
                <w:p w:rsidR="00D976C6" w:rsidRDefault="00D976C6" w:rsidP="00D976C6">
                  <w:pPr>
                    <w:pStyle w:val="Default"/>
                    <w:numPr>
                      <w:ilvl w:val="0"/>
                      <w:numId w:val="6"/>
                    </w:numPr>
                    <w:jc w:val="both"/>
                    <w:rPr>
                      <w:color w:val="1F497D" w:themeColor="text2"/>
                    </w:rPr>
                  </w:pPr>
                  <w:r w:rsidRPr="00457C2E">
                    <w:rPr>
                      <w:color w:val="1F497D" w:themeColor="text2"/>
                    </w:rPr>
                    <w:t xml:space="preserve"> Не следует входить или прыгать в воду после длительного пребывания на солнце, т.к. при охлаждении в воде наступает сокращение мышц, что привлечет остановку сердца </w:t>
                  </w:r>
                </w:p>
                <w:p w:rsidR="00D976C6" w:rsidRDefault="00D976C6" w:rsidP="00D976C6">
                  <w:pPr>
                    <w:pStyle w:val="Default"/>
                    <w:numPr>
                      <w:ilvl w:val="0"/>
                      <w:numId w:val="6"/>
                    </w:numPr>
                    <w:jc w:val="both"/>
                    <w:rPr>
                      <w:color w:val="1F497D" w:themeColor="text2"/>
                    </w:rPr>
                  </w:pPr>
                  <w:r w:rsidRPr="00457C2E">
                    <w:rPr>
                      <w:color w:val="1F497D" w:themeColor="text2"/>
                    </w:rPr>
                    <w:t xml:space="preserve">В ходе купания не заплывайте далеко. </w:t>
                  </w:r>
                </w:p>
                <w:p w:rsidR="00D976C6" w:rsidRDefault="00D976C6" w:rsidP="00D976C6">
                  <w:pPr>
                    <w:pStyle w:val="Default"/>
                    <w:numPr>
                      <w:ilvl w:val="0"/>
                      <w:numId w:val="6"/>
                    </w:numPr>
                    <w:jc w:val="both"/>
                    <w:rPr>
                      <w:color w:val="1F497D" w:themeColor="text2"/>
                    </w:rPr>
                  </w:pPr>
                  <w:r w:rsidRPr="00457C2E">
                    <w:rPr>
                      <w:color w:val="1F497D" w:themeColor="text2"/>
                    </w:rPr>
                    <w:t xml:space="preserve">В водоемах с водорослями надо плыть у поверхности воды. </w:t>
                  </w:r>
                </w:p>
                <w:p w:rsidR="00D976C6" w:rsidRDefault="00D976C6" w:rsidP="00D976C6">
                  <w:pPr>
                    <w:pStyle w:val="Default"/>
                    <w:numPr>
                      <w:ilvl w:val="0"/>
                      <w:numId w:val="6"/>
                    </w:numPr>
                    <w:jc w:val="both"/>
                    <w:rPr>
                      <w:color w:val="1F497D" w:themeColor="text2"/>
                    </w:rPr>
                  </w:pPr>
                  <w:r w:rsidRPr="00457C2E">
                    <w:rPr>
                      <w:color w:val="1F497D" w:themeColor="text2"/>
                    </w:rPr>
                    <w:t xml:space="preserve">Опасно плавать на надувных матрацах, игрушках или автомобильных шинах, т.к. ветром или течением их может отнести от берега, из них может выйти воздух, и человек, не умеющий плавать, может пострадать. </w:t>
                  </w:r>
                </w:p>
                <w:p w:rsidR="00D976C6" w:rsidRDefault="00D976C6" w:rsidP="00D976C6">
                  <w:pPr>
                    <w:pStyle w:val="Default"/>
                    <w:numPr>
                      <w:ilvl w:val="0"/>
                      <w:numId w:val="6"/>
                    </w:numPr>
                    <w:jc w:val="both"/>
                    <w:rPr>
                      <w:color w:val="1F497D" w:themeColor="text2"/>
                    </w:rPr>
                  </w:pPr>
                  <w:r w:rsidRPr="00457C2E">
                    <w:rPr>
                      <w:color w:val="1F497D" w:themeColor="text2"/>
                    </w:rPr>
                    <w:t xml:space="preserve">Не разрешайте нырять с мостов, причалов. </w:t>
                  </w:r>
                </w:p>
                <w:p w:rsidR="00457C2E" w:rsidRDefault="00D976C6" w:rsidP="00D976C6">
                  <w:pPr>
                    <w:pStyle w:val="Default"/>
                    <w:numPr>
                      <w:ilvl w:val="0"/>
                      <w:numId w:val="6"/>
                    </w:numPr>
                    <w:jc w:val="both"/>
                    <w:rPr>
                      <w:color w:val="1F497D" w:themeColor="text2"/>
                    </w:rPr>
                  </w:pPr>
                  <w:r w:rsidRPr="00457C2E">
                    <w:rPr>
                      <w:color w:val="1F497D" w:themeColor="text2"/>
                    </w:rPr>
                    <w:t>Нельзя подплывать к лодкам, катерами судам.</w:t>
                  </w:r>
                </w:p>
                <w:p w:rsidR="00D16FF0" w:rsidRPr="00457C2E" w:rsidRDefault="00D976C6" w:rsidP="00457C2E">
                  <w:pPr>
                    <w:pStyle w:val="Default"/>
                    <w:numPr>
                      <w:ilvl w:val="0"/>
                      <w:numId w:val="6"/>
                    </w:numPr>
                    <w:jc w:val="both"/>
                    <w:rPr>
                      <w:color w:val="1F497D" w:themeColor="text2"/>
                    </w:rPr>
                  </w:pPr>
                  <w:r w:rsidRPr="00457C2E">
                    <w:rPr>
                      <w:color w:val="1F497D" w:themeColor="text2"/>
                    </w:rPr>
                    <w:t xml:space="preserve"> Следует помнить, что ограничительные знаки на воде указывают на конец акватории с проверенным дном. Пренебрежение этими правилами может привести к получению травмы или гибели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9" style="position:absolute;margin-left:-26.7pt;margin-top:-12.8pt;width:255.1pt;height:510.25pt;z-index:251661312">
            <v:textbox>
              <w:txbxContent>
                <w:p w:rsidR="00D976C6" w:rsidRDefault="00D976C6" w:rsidP="00D976C6">
                  <w:pPr>
                    <w:pStyle w:val="Default"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D976C6">
                    <w:rPr>
                      <w:b/>
                      <w:bCs/>
                      <w:color w:val="FF0000"/>
                      <w:sz w:val="28"/>
                      <w:szCs w:val="28"/>
                    </w:rPr>
                    <w:t>Уважаемые родители</w:t>
                  </w:r>
                </w:p>
                <w:p w:rsidR="00457C2E" w:rsidRPr="00D976C6" w:rsidRDefault="00457C2E" w:rsidP="00D976C6">
                  <w:pPr>
                    <w:pStyle w:val="Default"/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  <w:p w:rsidR="00D976C6" w:rsidRPr="00D976C6" w:rsidRDefault="00457C2E" w:rsidP="00D976C6">
                  <w:pPr>
                    <w:pStyle w:val="Default"/>
                    <w:rPr>
                      <w:color w:val="1F497D" w:themeColor="text2"/>
                      <w:sz w:val="23"/>
                      <w:szCs w:val="23"/>
                    </w:rPr>
                  </w:pPr>
                  <w:r>
                    <w:rPr>
                      <w:color w:val="1F497D" w:themeColor="text2"/>
                      <w:sz w:val="23"/>
                      <w:szCs w:val="23"/>
                    </w:rPr>
                    <w:t>В</w:t>
                  </w:r>
                  <w:r w:rsidR="00D976C6" w:rsidRPr="00D976C6">
                    <w:rPr>
                      <w:color w:val="1F497D" w:themeColor="text2"/>
                      <w:sz w:val="23"/>
                      <w:szCs w:val="23"/>
                    </w:rPr>
                    <w:t xml:space="preserve"> летний </w:t>
                  </w:r>
                  <w:r>
                    <w:rPr>
                      <w:color w:val="1F497D" w:themeColor="text2"/>
                      <w:sz w:val="23"/>
                      <w:szCs w:val="23"/>
                    </w:rPr>
                    <w:t>период</w:t>
                  </w:r>
                  <w:r w:rsidR="00D976C6" w:rsidRPr="00D976C6">
                    <w:rPr>
                      <w:color w:val="1F497D" w:themeColor="text2"/>
                      <w:sz w:val="23"/>
                      <w:szCs w:val="23"/>
                    </w:rPr>
                    <w:t xml:space="preserve"> </w:t>
                  </w:r>
                  <w:r>
                    <w:rPr>
                      <w:color w:val="1F497D" w:themeColor="text2"/>
                      <w:sz w:val="23"/>
                      <w:szCs w:val="23"/>
                    </w:rPr>
                    <w:t>о</w:t>
                  </w:r>
                  <w:r w:rsidR="00D976C6" w:rsidRPr="00D976C6">
                    <w:rPr>
                      <w:color w:val="1F497D" w:themeColor="text2"/>
                      <w:sz w:val="23"/>
                      <w:szCs w:val="23"/>
                    </w:rPr>
                    <w:t xml:space="preserve">тдыхающие устремляются на отдых поближе к воде. Радость пребывания на водоемах может омрачить ваш отдых, если не соблюдать правила поведения на воде: </w:t>
                  </w:r>
                </w:p>
                <w:p w:rsidR="00D976C6" w:rsidRPr="00D976C6" w:rsidRDefault="00D976C6" w:rsidP="00D976C6">
                  <w:pPr>
                    <w:pStyle w:val="Default"/>
                    <w:rPr>
                      <w:color w:val="1F497D" w:themeColor="text2"/>
                      <w:sz w:val="23"/>
                      <w:szCs w:val="23"/>
                    </w:rPr>
                  </w:pPr>
                  <w:r w:rsidRPr="00D976C6">
                    <w:rPr>
                      <w:color w:val="1F497D" w:themeColor="text2"/>
                      <w:sz w:val="23"/>
                      <w:szCs w:val="23"/>
                    </w:rPr>
                    <w:t xml:space="preserve">-убедительная просьба к родителям не отпускать детей на водоемы без присмотра; </w:t>
                  </w:r>
                </w:p>
                <w:p w:rsidR="00D976C6" w:rsidRPr="00D976C6" w:rsidRDefault="00D976C6" w:rsidP="00D976C6">
                  <w:pPr>
                    <w:pStyle w:val="Default"/>
                    <w:rPr>
                      <w:color w:val="1F497D" w:themeColor="text2"/>
                      <w:sz w:val="23"/>
                      <w:szCs w:val="23"/>
                    </w:rPr>
                  </w:pPr>
                  <w:r w:rsidRPr="00D976C6">
                    <w:rPr>
                      <w:color w:val="1F497D" w:themeColor="text2"/>
                      <w:sz w:val="23"/>
                      <w:szCs w:val="23"/>
                    </w:rPr>
                    <w:t xml:space="preserve">- купаться и загорать лучше на оборудованном пляже; никогда не купайтесь в незнакомых местах! </w:t>
                  </w:r>
                </w:p>
                <w:p w:rsidR="00D976C6" w:rsidRPr="00D976C6" w:rsidRDefault="00D976C6" w:rsidP="00D976C6">
                  <w:pPr>
                    <w:pStyle w:val="Default"/>
                    <w:rPr>
                      <w:color w:val="1F497D" w:themeColor="text2"/>
                      <w:sz w:val="23"/>
                      <w:szCs w:val="23"/>
                    </w:rPr>
                  </w:pPr>
                  <w:r w:rsidRPr="00D976C6">
                    <w:rPr>
                      <w:color w:val="1F497D" w:themeColor="text2"/>
                      <w:sz w:val="23"/>
                      <w:szCs w:val="23"/>
                    </w:rPr>
                    <w:t xml:space="preserve">- не купайтесь в </w:t>
                  </w:r>
                  <w:r w:rsidRPr="00D976C6">
                    <w:rPr>
                      <w:color w:val="1F497D" w:themeColor="text2"/>
                      <w:sz w:val="23"/>
                      <w:szCs w:val="23"/>
                    </w:rPr>
                    <w:t>водоёмах</w:t>
                  </w:r>
                  <w:r w:rsidRPr="00D976C6">
                    <w:rPr>
                      <w:color w:val="1F497D" w:themeColor="text2"/>
                      <w:sz w:val="23"/>
                      <w:szCs w:val="23"/>
                    </w:rPr>
                    <w:t xml:space="preserve">, в которых есть ямы и бьют ключи! </w:t>
                  </w:r>
                </w:p>
                <w:p w:rsidR="00D976C6" w:rsidRPr="00D976C6" w:rsidRDefault="00D976C6" w:rsidP="00D976C6">
                  <w:pPr>
                    <w:pStyle w:val="Default"/>
                    <w:rPr>
                      <w:color w:val="1F497D" w:themeColor="text2"/>
                      <w:sz w:val="23"/>
                      <w:szCs w:val="23"/>
                    </w:rPr>
                  </w:pPr>
                  <w:r w:rsidRPr="00D976C6">
                    <w:rPr>
                      <w:color w:val="1F497D" w:themeColor="text2"/>
                      <w:sz w:val="23"/>
                      <w:szCs w:val="23"/>
                    </w:rPr>
                    <w:t xml:space="preserve">- не купайтесь в </w:t>
                  </w:r>
                  <w:r w:rsidRPr="00D976C6">
                    <w:rPr>
                      <w:color w:val="1F497D" w:themeColor="text2"/>
                      <w:sz w:val="23"/>
                      <w:szCs w:val="23"/>
                    </w:rPr>
                    <w:t>загрязнённых</w:t>
                  </w:r>
                  <w:r w:rsidRPr="00D976C6">
                    <w:rPr>
                      <w:color w:val="1F497D" w:themeColor="text2"/>
                      <w:sz w:val="23"/>
                      <w:szCs w:val="23"/>
                    </w:rPr>
                    <w:t xml:space="preserve"> </w:t>
                  </w:r>
                  <w:r w:rsidRPr="00D976C6">
                    <w:rPr>
                      <w:color w:val="1F497D" w:themeColor="text2"/>
                      <w:sz w:val="23"/>
                      <w:szCs w:val="23"/>
                    </w:rPr>
                    <w:t>водоёмах</w:t>
                  </w:r>
                  <w:r w:rsidRPr="00D976C6">
                    <w:rPr>
                      <w:color w:val="1F497D" w:themeColor="text2"/>
                      <w:sz w:val="23"/>
                      <w:szCs w:val="23"/>
                    </w:rPr>
                    <w:t xml:space="preserve">! </w:t>
                  </w:r>
                </w:p>
                <w:p w:rsidR="00D976C6" w:rsidRPr="00D976C6" w:rsidRDefault="00D976C6" w:rsidP="00D976C6">
                  <w:pPr>
                    <w:pStyle w:val="Default"/>
                    <w:rPr>
                      <w:color w:val="1F497D" w:themeColor="text2"/>
                      <w:sz w:val="23"/>
                      <w:szCs w:val="23"/>
                    </w:rPr>
                  </w:pPr>
                  <w:r w:rsidRPr="00D976C6">
                    <w:rPr>
                      <w:color w:val="1F497D" w:themeColor="text2"/>
                      <w:sz w:val="23"/>
                      <w:szCs w:val="23"/>
                    </w:rPr>
                    <w:t xml:space="preserve">- если вы не умеете плавать, не следует заходить в воду выше пояса; </w:t>
                  </w:r>
                </w:p>
                <w:p w:rsidR="00D976C6" w:rsidRPr="00D976C6" w:rsidRDefault="00D976C6" w:rsidP="00D976C6">
                  <w:pPr>
                    <w:pStyle w:val="Default"/>
                    <w:rPr>
                      <w:color w:val="1F497D" w:themeColor="text2"/>
                      <w:sz w:val="23"/>
                      <w:szCs w:val="23"/>
                    </w:rPr>
                  </w:pPr>
                  <w:r w:rsidRPr="00D976C6">
                    <w:rPr>
                      <w:color w:val="1F497D" w:themeColor="text2"/>
                      <w:sz w:val="23"/>
                      <w:szCs w:val="23"/>
                    </w:rPr>
                    <w:t xml:space="preserve">- не разрешайте детям и не устраивайте сами во время купания шумные игры на воде – это опасно! </w:t>
                  </w:r>
                </w:p>
                <w:p w:rsidR="00D976C6" w:rsidRPr="00D976C6" w:rsidRDefault="00D976C6" w:rsidP="00D976C6">
                  <w:pPr>
                    <w:pStyle w:val="Default"/>
                    <w:rPr>
                      <w:color w:val="1F497D" w:themeColor="text2"/>
                      <w:sz w:val="23"/>
                      <w:szCs w:val="23"/>
                    </w:rPr>
                  </w:pPr>
                  <w:r w:rsidRPr="00D976C6">
                    <w:rPr>
                      <w:color w:val="1F497D" w:themeColor="text2"/>
                      <w:sz w:val="23"/>
                      <w:szCs w:val="23"/>
                    </w:rPr>
                    <w:t xml:space="preserve">- находиться в воде рекомендуется не более 10-20 минут, при переохлаждении могут возникнуть судороги; </w:t>
                  </w:r>
                </w:p>
                <w:p w:rsidR="00D976C6" w:rsidRPr="00D976C6" w:rsidRDefault="00D976C6" w:rsidP="00D976C6">
                  <w:pPr>
                    <w:pStyle w:val="Default"/>
                    <w:rPr>
                      <w:color w:val="1F497D" w:themeColor="text2"/>
                      <w:sz w:val="23"/>
                      <w:szCs w:val="23"/>
                    </w:rPr>
                  </w:pPr>
                  <w:r w:rsidRPr="00D976C6">
                    <w:rPr>
                      <w:color w:val="1F497D" w:themeColor="text2"/>
                      <w:sz w:val="23"/>
                      <w:szCs w:val="23"/>
                    </w:rPr>
                    <w:t xml:space="preserve">- после купания необходимо насухо вытереть лицо и тело; </w:t>
                  </w:r>
                </w:p>
                <w:p w:rsidR="00D976C6" w:rsidRPr="00D976C6" w:rsidRDefault="00D976C6" w:rsidP="00D976C6">
                  <w:pPr>
                    <w:pStyle w:val="Default"/>
                    <w:rPr>
                      <w:color w:val="1F497D" w:themeColor="text2"/>
                      <w:sz w:val="23"/>
                      <w:szCs w:val="23"/>
                    </w:rPr>
                  </w:pPr>
                  <w:r w:rsidRPr="00D976C6">
                    <w:rPr>
                      <w:color w:val="1F497D" w:themeColor="text2"/>
                      <w:sz w:val="23"/>
                      <w:szCs w:val="23"/>
                    </w:rPr>
                    <w:t xml:space="preserve">- нельзя нырять с мостов, пристаней даже в тех местах, где ныряли прошлым летом, так как за год уровень воды изменяется, в воде могут находиться посторонние предметы; </w:t>
                  </w:r>
                </w:p>
                <w:p w:rsidR="00D976C6" w:rsidRPr="00D976C6" w:rsidRDefault="00D976C6" w:rsidP="00D976C6">
                  <w:pPr>
                    <w:pStyle w:val="Default"/>
                    <w:rPr>
                      <w:color w:val="1F497D" w:themeColor="text2"/>
                      <w:sz w:val="23"/>
                      <w:szCs w:val="23"/>
                    </w:rPr>
                  </w:pPr>
                  <w:r w:rsidRPr="00D976C6">
                    <w:rPr>
                      <w:color w:val="1F497D" w:themeColor="text2"/>
                      <w:sz w:val="23"/>
                      <w:szCs w:val="23"/>
                    </w:rPr>
                    <w:t xml:space="preserve">- прыгать с берега в незнакомых местах категорически запрещается; </w:t>
                  </w:r>
                </w:p>
                <w:p w:rsidR="00A82322" w:rsidRPr="00D976C6" w:rsidRDefault="00D976C6" w:rsidP="00D976C6">
                  <w:pPr>
                    <w:jc w:val="both"/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</w:pPr>
                  <w:r w:rsidRPr="00D976C6">
                    <w:rPr>
                      <w:rFonts w:ascii="Times New Roman" w:hAnsi="Times New Roman" w:cs="Times New Roman"/>
                      <w:color w:val="1F497D" w:themeColor="text2"/>
                      <w:sz w:val="24"/>
                      <w:szCs w:val="24"/>
                    </w:rPr>
                    <w:t xml:space="preserve">- нельзя заплывать за буйки, так они ограничивают акваторию с проверенным дном – там нет водоворотов;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0" style="position:absolute;margin-left:228.4pt;margin-top:-12.8pt;width:264.6pt;height:510.25pt;z-index:251662336">
            <v:textbox>
              <w:txbxContent>
                <w:p w:rsidR="00D976C6" w:rsidRPr="00D976C6" w:rsidRDefault="00D976C6" w:rsidP="00D976C6">
                  <w:pPr>
                    <w:pStyle w:val="Default"/>
                    <w:jc w:val="both"/>
                    <w:rPr>
                      <w:color w:val="1F497D" w:themeColor="text2"/>
                    </w:rPr>
                  </w:pPr>
                  <w:r w:rsidRPr="00D976C6">
                    <w:rPr>
                      <w:rFonts w:eastAsia="Times New Roman"/>
                      <w:b/>
                      <w:color w:val="1F497D" w:themeColor="text2"/>
                      <w:lang w:eastAsia="ru-RU"/>
                    </w:rPr>
                    <w:t xml:space="preserve">- </w:t>
                  </w:r>
                  <w:r w:rsidRPr="00D976C6">
                    <w:rPr>
                      <w:color w:val="1F497D" w:themeColor="text2"/>
                    </w:rPr>
                    <w:t xml:space="preserve">если вы оказались в водовороте, не теряйтесь, наберите побольше воздуха в легкие и погрузитесь на глубину, сделав сильный рывок в сторону, всплывите на поверхность воды; </w:t>
                  </w:r>
                </w:p>
                <w:p w:rsidR="00D976C6" w:rsidRPr="00D976C6" w:rsidRDefault="00D976C6" w:rsidP="00D976C6">
                  <w:pPr>
                    <w:pStyle w:val="Default"/>
                    <w:jc w:val="both"/>
                    <w:rPr>
                      <w:color w:val="1F497D" w:themeColor="text2"/>
                    </w:rPr>
                  </w:pPr>
                  <w:r w:rsidRPr="00D976C6">
                    <w:rPr>
                      <w:color w:val="1F497D" w:themeColor="text2"/>
                    </w:rPr>
                    <w:t xml:space="preserve">- нельзя заплывать далеко, так как можно не рассчитать своих сил, чтобы вернуться к берегу, что может привести к переутомлению мышц; </w:t>
                  </w:r>
                </w:p>
                <w:p w:rsidR="00D976C6" w:rsidRPr="00D976C6" w:rsidRDefault="00D976C6" w:rsidP="00D976C6">
                  <w:pPr>
                    <w:pStyle w:val="Default"/>
                    <w:jc w:val="both"/>
                    <w:rPr>
                      <w:color w:val="1F497D" w:themeColor="text2"/>
                    </w:rPr>
                  </w:pPr>
                  <w:r w:rsidRPr="00D976C6">
                    <w:rPr>
                      <w:color w:val="1F497D" w:themeColor="text2"/>
                    </w:rPr>
                    <w:t xml:space="preserve">- если вы почувствовали усталость, не стремитесь как можно быстрее доплыть до берега, «отдохните» на воде лежа на спине; </w:t>
                  </w:r>
                </w:p>
                <w:p w:rsidR="00D976C6" w:rsidRPr="00D976C6" w:rsidRDefault="00D976C6" w:rsidP="00D976C6">
                  <w:pPr>
                    <w:pStyle w:val="Default"/>
                    <w:jc w:val="both"/>
                    <w:rPr>
                      <w:color w:val="1F497D" w:themeColor="text2"/>
                    </w:rPr>
                  </w:pPr>
                  <w:r w:rsidRPr="00D976C6">
                    <w:rPr>
                      <w:color w:val="1F497D" w:themeColor="text2"/>
                    </w:rPr>
                    <w:t xml:space="preserve">- опасно подныривать друг под друга, хватать за ноги, пугать, сталкивать в воду или заводить на глубину не умеющих плавать; </w:t>
                  </w:r>
                </w:p>
                <w:p w:rsidR="00D976C6" w:rsidRPr="00D976C6" w:rsidRDefault="00D976C6" w:rsidP="00D976C6">
                  <w:pPr>
                    <w:pStyle w:val="Default"/>
                    <w:jc w:val="both"/>
                    <w:rPr>
                      <w:color w:val="1F497D" w:themeColor="text2"/>
                    </w:rPr>
                  </w:pPr>
                  <w:r w:rsidRPr="00D976C6">
                    <w:rPr>
                      <w:color w:val="1F497D" w:themeColor="text2"/>
                    </w:rPr>
                    <w:t xml:space="preserve">- если вас захватило сильное течение, не стоит пытаться бороться с ним, надо плыть вниз по течению под углом, приближаясь к берегу; </w:t>
                  </w:r>
                </w:p>
                <w:p w:rsidR="00D976C6" w:rsidRPr="00D976C6" w:rsidRDefault="00D976C6" w:rsidP="00D976C6">
                  <w:pPr>
                    <w:pStyle w:val="Default"/>
                    <w:jc w:val="both"/>
                    <w:rPr>
                      <w:color w:val="1F497D" w:themeColor="text2"/>
                    </w:rPr>
                  </w:pPr>
                  <w:r w:rsidRPr="00D976C6">
                    <w:rPr>
                      <w:color w:val="1F497D" w:themeColor="text2"/>
                    </w:rPr>
                    <w:t xml:space="preserve">- если во время отдыха или купания Вы увидели, что человек тонет или ему требуется Ваша помощь, помогите ему, используя спасательный круг! </w:t>
                  </w:r>
                </w:p>
                <w:p w:rsidR="00D976C6" w:rsidRDefault="00D976C6" w:rsidP="00D976C6">
                  <w:pPr>
                    <w:pStyle w:val="Default"/>
                    <w:jc w:val="both"/>
                    <w:rPr>
                      <w:color w:val="1F497D" w:themeColor="text2"/>
                    </w:rPr>
                  </w:pPr>
                  <w:r w:rsidRPr="00D976C6">
                    <w:rPr>
                      <w:color w:val="1F497D" w:themeColor="text2"/>
                    </w:rPr>
                    <w:t xml:space="preserve">-находясь на солнце, применяйте меры предосторожности от перегрева и теплового удара! </w:t>
                  </w:r>
                </w:p>
                <w:p w:rsidR="00D976C6" w:rsidRDefault="00D976C6" w:rsidP="00D976C6">
                  <w:pPr>
                    <w:pStyle w:val="Default"/>
                    <w:jc w:val="both"/>
                    <w:rPr>
                      <w:color w:val="1F497D" w:themeColor="text2"/>
                    </w:rPr>
                  </w:pPr>
                </w:p>
                <w:p w:rsidR="00D976C6" w:rsidRPr="00D976C6" w:rsidRDefault="00D976C6" w:rsidP="00D976C6">
                  <w:pPr>
                    <w:pStyle w:val="Default"/>
                    <w:jc w:val="center"/>
                    <w:rPr>
                      <w:color w:val="1F497D" w:themeColor="text2"/>
                    </w:rPr>
                  </w:pPr>
                  <w:r w:rsidRPr="00D976C6">
                    <w:rPr>
                      <w:noProof/>
                      <w:color w:val="1F497D" w:themeColor="text2"/>
                      <w:lang w:eastAsia="ru-RU"/>
                    </w:rPr>
                    <w:drawing>
                      <wp:inline distT="0" distB="0" distL="0" distR="0">
                        <wp:extent cx="3074713" cy="1923415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6065" cy="193677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90A59" w:rsidRPr="00404838" w:rsidRDefault="00490A59" w:rsidP="005D19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sectPr w:rsidR="00AD2DCD" w:rsidSect="00490A5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F63DB"/>
    <w:multiLevelType w:val="hybridMultilevel"/>
    <w:tmpl w:val="D1CC00F0"/>
    <w:lvl w:ilvl="0" w:tplc="34C4CF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D081F"/>
    <w:multiLevelType w:val="hybridMultilevel"/>
    <w:tmpl w:val="960CD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767D3"/>
    <w:multiLevelType w:val="hybridMultilevel"/>
    <w:tmpl w:val="C3203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91A4B"/>
    <w:multiLevelType w:val="hybridMultilevel"/>
    <w:tmpl w:val="A324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50A8C"/>
    <w:multiLevelType w:val="hybridMultilevel"/>
    <w:tmpl w:val="B1F0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11AAF"/>
    <w:multiLevelType w:val="multilevel"/>
    <w:tmpl w:val="CE90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0A59"/>
    <w:rsid w:val="0000741C"/>
    <w:rsid w:val="0008219D"/>
    <w:rsid w:val="00161565"/>
    <w:rsid w:val="001A1439"/>
    <w:rsid w:val="001A5C1A"/>
    <w:rsid w:val="001C494B"/>
    <w:rsid w:val="001C64E8"/>
    <w:rsid w:val="0021389E"/>
    <w:rsid w:val="00285723"/>
    <w:rsid w:val="002C1E72"/>
    <w:rsid w:val="00416415"/>
    <w:rsid w:val="00457C2E"/>
    <w:rsid w:val="00490A59"/>
    <w:rsid w:val="004A5126"/>
    <w:rsid w:val="005A0C74"/>
    <w:rsid w:val="005A30F3"/>
    <w:rsid w:val="005D19E8"/>
    <w:rsid w:val="005E4117"/>
    <w:rsid w:val="006310FE"/>
    <w:rsid w:val="006C2136"/>
    <w:rsid w:val="006F4523"/>
    <w:rsid w:val="007813E6"/>
    <w:rsid w:val="00783A69"/>
    <w:rsid w:val="007944DC"/>
    <w:rsid w:val="008256F8"/>
    <w:rsid w:val="00854723"/>
    <w:rsid w:val="008C05F2"/>
    <w:rsid w:val="008F7F67"/>
    <w:rsid w:val="00947BB2"/>
    <w:rsid w:val="009F4331"/>
    <w:rsid w:val="00A46DE0"/>
    <w:rsid w:val="00A82322"/>
    <w:rsid w:val="00AA2969"/>
    <w:rsid w:val="00AD2DCD"/>
    <w:rsid w:val="00AD5CAF"/>
    <w:rsid w:val="00CF1813"/>
    <w:rsid w:val="00D16FF0"/>
    <w:rsid w:val="00D23BD5"/>
    <w:rsid w:val="00D606E7"/>
    <w:rsid w:val="00D83124"/>
    <w:rsid w:val="00D92AD9"/>
    <w:rsid w:val="00D976C6"/>
    <w:rsid w:val="00DA2011"/>
    <w:rsid w:val="00ED60DF"/>
    <w:rsid w:val="00EE4411"/>
    <w:rsid w:val="00F029BC"/>
    <w:rsid w:val="00F132EC"/>
    <w:rsid w:val="00F56FC1"/>
    <w:rsid w:val="00F97291"/>
    <w:rsid w:val="00FF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2594F16"/>
  <w15:docId w15:val="{72C8D14F-4D26-4D3E-9FA3-27C8BD06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DCD"/>
  </w:style>
  <w:style w:type="paragraph" w:styleId="3">
    <w:name w:val="heading 3"/>
    <w:basedOn w:val="a"/>
    <w:link w:val="30"/>
    <w:uiPriority w:val="9"/>
    <w:qFormat/>
    <w:rsid w:val="004A51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A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97291"/>
  </w:style>
  <w:style w:type="character" w:styleId="a5">
    <w:name w:val="Hyperlink"/>
    <w:basedOn w:val="a0"/>
    <w:uiPriority w:val="99"/>
    <w:semiHidden/>
    <w:unhideWhenUsed/>
    <w:rsid w:val="00F97291"/>
    <w:rPr>
      <w:color w:val="0000FF"/>
      <w:u w:val="single"/>
    </w:rPr>
  </w:style>
  <w:style w:type="paragraph" w:customStyle="1" w:styleId="c5">
    <w:name w:val="c5"/>
    <w:basedOn w:val="a"/>
    <w:rsid w:val="00285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285723"/>
  </w:style>
  <w:style w:type="character" w:customStyle="1" w:styleId="c9">
    <w:name w:val="c9"/>
    <w:basedOn w:val="a0"/>
    <w:rsid w:val="00285723"/>
  </w:style>
  <w:style w:type="paragraph" w:customStyle="1" w:styleId="c1">
    <w:name w:val="c1"/>
    <w:basedOn w:val="a"/>
    <w:rsid w:val="00285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85723"/>
  </w:style>
  <w:style w:type="paragraph" w:customStyle="1" w:styleId="c3">
    <w:name w:val="c3"/>
    <w:basedOn w:val="a"/>
    <w:rsid w:val="00285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56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56FC1"/>
    <w:pPr>
      <w:ind w:left="720"/>
      <w:contextualSpacing/>
    </w:pPr>
  </w:style>
  <w:style w:type="character" w:customStyle="1" w:styleId="c4">
    <w:name w:val="c4"/>
    <w:basedOn w:val="a0"/>
    <w:rsid w:val="00F56FC1"/>
  </w:style>
  <w:style w:type="paragraph" w:styleId="a7">
    <w:name w:val="Normal (Web)"/>
    <w:basedOn w:val="a"/>
    <w:uiPriority w:val="99"/>
    <w:semiHidden/>
    <w:unhideWhenUsed/>
    <w:rsid w:val="004A5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51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AA2969"/>
    <w:rPr>
      <w:b/>
      <w:bCs/>
    </w:rPr>
  </w:style>
  <w:style w:type="paragraph" w:customStyle="1" w:styleId="Default">
    <w:name w:val="Default"/>
    <w:rsid w:val="00D97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045E5-BF1C-42C7-9F36-520CAFC2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Пользователь</cp:lastModifiedBy>
  <cp:revision>21</cp:revision>
  <cp:lastPrinted>2019-07-23T04:14:00Z</cp:lastPrinted>
  <dcterms:created xsi:type="dcterms:W3CDTF">2017-10-10T05:16:00Z</dcterms:created>
  <dcterms:modified xsi:type="dcterms:W3CDTF">2019-07-23T04:15:00Z</dcterms:modified>
</cp:coreProperties>
</file>